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D02BDF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1416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D02BDF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D02BDF">
      <w:pPr>
        <w:pStyle w:val="3"/>
        <w:numPr>
          <w:ilvl w:val="2"/>
          <w:numId w:val="1"/>
        </w:numPr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D02BDF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D02BDF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2E624A" w:rsidRPr="00AA6320" w:rsidRDefault="002E624A" w:rsidP="00D02BDF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06B" w:rsidRDefault="00BE3CDA" w:rsidP="007C17E5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30.11.2023                                                                                                                                № 89</w:t>
      </w:r>
    </w:p>
    <w:p w:rsidR="007C17E5" w:rsidRPr="00AA6320" w:rsidRDefault="007C17E5" w:rsidP="007C17E5">
      <w:pPr>
        <w:pStyle w:val="a4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04270D">
        <w:rPr>
          <w:b/>
          <w:sz w:val="28"/>
          <w:szCs w:val="28"/>
        </w:rPr>
        <w:t>ринятии органами местного самоуправления</w:t>
      </w:r>
      <w:r w:rsidR="0004270D">
        <w:rPr>
          <w:b/>
          <w:sz w:val="28"/>
          <w:szCs w:val="28"/>
        </w:rPr>
        <w:br/>
        <w:t>Ярославского муниципального района</w:t>
      </w:r>
      <w:r w:rsidR="0004270D">
        <w:rPr>
          <w:b/>
          <w:sz w:val="28"/>
          <w:szCs w:val="28"/>
        </w:rPr>
        <w:br/>
        <w:t xml:space="preserve">части </w:t>
      </w:r>
      <w:r>
        <w:rPr>
          <w:b/>
          <w:sz w:val="28"/>
          <w:szCs w:val="28"/>
        </w:rPr>
        <w:t xml:space="preserve">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04270D">
        <w:rPr>
          <w:b/>
          <w:sz w:val="28"/>
          <w:szCs w:val="28"/>
        </w:rPr>
        <w:br/>
      </w:r>
      <w:r w:rsidR="005379BB">
        <w:rPr>
          <w:b/>
          <w:sz w:val="28"/>
          <w:szCs w:val="28"/>
        </w:rPr>
        <w:t xml:space="preserve">городского поселения </w:t>
      </w:r>
      <w:r w:rsidR="008974E9">
        <w:rPr>
          <w:b/>
          <w:sz w:val="28"/>
          <w:szCs w:val="28"/>
        </w:rPr>
        <w:t xml:space="preserve">Лесная Поляна </w:t>
      </w:r>
      <w:r w:rsidR="005379BB">
        <w:rPr>
          <w:b/>
          <w:sz w:val="28"/>
          <w:szCs w:val="28"/>
        </w:rPr>
        <w:t>Ярославского муниципального района</w:t>
      </w:r>
      <w:r w:rsidR="0014427E"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>в сфере градостроитель</w:t>
      </w:r>
      <w:r w:rsidR="0004270D">
        <w:rPr>
          <w:b/>
          <w:sz w:val="28"/>
          <w:szCs w:val="28"/>
        </w:rPr>
        <w:t>ной деятельности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7C17E5">
        <w:t>30</w:t>
      </w:r>
      <w:r>
        <w:t xml:space="preserve">» </w:t>
      </w:r>
      <w:r w:rsidR="00EE7C0B">
        <w:t xml:space="preserve">ноября </w:t>
      </w:r>
      <w:r>
        <w:t>202</w:t>
      </w:r>
      <w:r w:rsidR="008B206B">
        <w:t>3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EB2987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Утвердить </w:t>
      </w:r>
      <w:r w:rsidR="00907736">
        <w:rPr>
          <w:sz w:val="28"/>
          <w:szCs w:val="28"/>
        </w:rPr>
        <w:t>п</w:t>
      </w:r>
      <w:r w:rsidR="0004270D">
        <w:rPr>
          <w:sz w:val="28"/>
          <w:szCs w:val="28"/>
        </w:rPr>
        <w:t xml:space="preserve">ринятие органами местного самоуправления </w:t>
      </w:r>
      <w:r w:rsidR="00907736">
        <w:rPr>
          <w:sz w:val="28"/>
          <w:szCs w:val="28"/>
        </w:rPr>
        <w:t xml:space="preserve">Ярославского муниципального района </w:t>
      </w:r>
      <w:r w:rsidR="0004270D">
        <w:rPr>
          <w:sz w:val="28"/>
          <w:szCs w:val="28"/>
        </w:rPr>
        <w:t>части полномочий органов местного самоуправления городского поселения Лесная Поляна Ярославского муниципального района в сфере градостроительной деятельности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04270D">
        <w:rPr>
          <w:sz w:val="28"/>
          <w:szCs w:val="28"/>
        </w:rPr>
        <w:t xml:space="preserve">,подлежащих направлению в </w:t>
      </w:r>
      <w:r w:rsidR="0011306F">
        <w:rPr>
          <w:sz w:val="28"/>
          <w:szCs w:val="28"/>
        </w:rPr>
        <w:t>районн</w:t>
      </w:r>
      <w:r w:rsidR="0004270D">
        <w:rPr>
          <w:sz w:val="28"/>
          <w:szCs w:val="28"/>
        </w:rPr>
        <w:t>ый</w:t>
      </w:r>
      <w:r w:rsidR="0011306F" w:rsidRPr="00ED1AE1">
        <w:rPr>
          <w:sz w:val="28"/>
          <w:szCs w:val="28"/>
        </w:rPr>
        <w:t xml:space="preserve"> бюджет Ярославского муниципального района </w:t>
      </w:r>
      <w:r w:rsidR="0004270D">
        <w:rPr>
          <w:sz w:val="28"/>
          <w:szCs w:val="28"/>
        </w:rPr>
        <w:t xml:space="preserve">из </w:t>
      </w:r>
      <w:r w:rsidR="0011306F">
        <w:rPr>
          <w:sz w:val="28"/>
          <w:szCs w:val="28"/>
        </w:rPr>
        <w:t>местн</w:t>
      </w:r>
      <w:r w:rsidR="0004270D">
        <w:rPr>
          <w:sz w:val="28"/>
          <w:szCs w:val="28"/>
        </w:rPr>
        <w:t>ого</w:t>
      </w:r>
      <w:r w:rsidR="0011306F" w:rsidRPr="00ED1AE1">
        <w:rPr>
          <w:sz w:val="28"/>
          <w:szCs w:val="28"/>
        </w:rPr>
        <w:t xml:space="preserve"> бюджет</w:t>
      </w:r>
      <w:r w:rsidR="0004270D">
        <w:rPr>
          <w:sz w:val="28"/>
          <w:szCs w:val="28"/>
        </w:rPr>
        <w:t xml:space="preserve">а городского поселения Лесная Поляна </w:t>
      </w:r>
      <w:r w:rsidR="0011306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11306F">
        <w:rPr>
          <w:sz w:val="28"/>
          <w:szCs w:val="28"/>
        </w:rPr>
        <w:t>п</w:t>
      </w:r>
      <w:r w:rsidR="0004270D">
        <w:rPr>
          <w:sz w:val="28"/>
          <w:szCs w:val="28"/>
        </w:rPr>
        <w:t>ринимаемых</w:t>
      </w:r>
      <w:r w:rsidR="0011306F">
        <w:rPr>
          <w:sz w:val="28"/>
          <w:szCs w:val="28"/>
        </w:rPr>
        <w:t xml:space="preserve"> полномочий</w:t>
      </w:r>
      <w:r w:rsidR="0011306F" w:rsidRPr="00ED1AE1">
        <w:rPr>
          <w:sz w:val="28"/>
          <w:szCs w:val="28"/>
        </w:rPr>
        <w:t xml:space="preserve">, в размере </w:t>
      </w:r>
      <w:r w:rsidR="0004270D" w:rsidRPr="0004270D">
        <w:rPr>
          <w:sz w:val="28"/>
          <w:szCs w:val="28"/>
        </w:rPr>
        <w:t>62</w:t>
      </w:r>
      <w:r w:rsidR="00EB2987">
        <w:rPr>
          <w:sz w:val="28"/>
          <w:szCs w:val="28"/>
        </w:rPr>
        <w:t xml:space="preserve"> </w:t>
      </w:r>
      <w:r w:rsidR="0004270D" w:rsidRPr="0004270D">
        <w:rPr>
          <w:sz w:val="28"/>
          <w:szCs w:val="28"/>
        </w:rPr>
        <w:t>976,00</w:t>
      </w:r>
      <w:r w:rsidR="0011306F" w:rsidRPr="00ED1AE1">
        <w:rPr>
          <w:sz w:val="28"/>
          <w:szCs w:val="28"/>
        </w:rPr>
        <w:t>рублей</w:t>
      </w:r>
      <w:r w:rsidR="00593DD7" w:rsidRPr="00ED1AE1">
        <w:rPr>
          <w:sz w:val="28"/>
          <w:szCs w:val="28"/>
        </w:rPr>
        <w:t>.</w:t>
      </w:r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городского поселения Лесная Поляна Ярославского муниципального района, указанные в пункте 1 настоящего Решения, принимаются органами местного 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</w:t>
      </w:r>
      <w:r w:rsidR="00D02BDF">
        <w:rPr>
          <w:sz w:val="28"/>
          <w:szCs w:val="28"/>
        </w:rPr>
        <w:t>4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</w:t>
      </w:r>
      <w:r w:rsidR="00D02BDF">
        <w:rPr>
          <w:sz w:val="28"/>
          <w:szCs w:val="28"/>
        </w:rPr>
        <w:t>4</w:t>
      </w:r>
      <w:r w:rsidR="00ED1AE1">
        <w:rPr>
          <w:sz w:val="28"/>
          <w:szCs w:val="28"/>
        </w:rPr>
        <w:t xml:space="preserve">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="000F33B1" w:rsidRPr="000F33B1">
        <w:rPr>
          <w:sz w:val="28"/>
          <w:szCs w:val="28"/>
        </w:rPr>
        <w:t>Ярославского муниципального района органам местного самоуправления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>. Поручить Администрации Ярославского муниципального района разработать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8D58A3">
        <w:rPr>
          <w:sz w:val="28"/>
          <w:szCs w:val="28"/>
        </w:rPr>
        <w:t xml:space="preserve">городского поселения Лесная Поляна </w:t>
      </w:r>
      <w:r w:rsidR="000F33B1" w:rsidRPr="000F33B1">
        <w:rPr>
          <w:sz w:val="28"/>
          <w:szCs w:val="28"/>
        </w:rPr>
        <w:t>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Pr="000F33B1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>, указанных в пункте 1 настоящего Решения,</w:t>
      </w:r>
    </w:p>
    <w:p w:rsidR="00576BBC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3B1" w:rsidRPr="000F33B1">
        <w:rPr>
          <w:sz w:val="28"/>
          <w:szCs w:val="28"/>
        </w:rPr>
        <w:t>. Контроль за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43D89" w:rsidRPr="00643D89" w:rsidTr="007C17E5">
        <w:tc>
          <w:tcPr>
            <w:tcW w:w="4644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D02BDF" w:rsidRDefault="00643D89" w:rsidP="007C17E5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8B206B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8B206B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5103" w:type="dxa"/>
          </w:tcPr>
          <w:p w:rsidR="00643D89" w:rsidRPr="00643D89" w:rsidRDefault="00643D89" w:rsidP="00D02BDF">
            <w:pPr>
              <w:autoSpaceDE w:val="0"/>
              <w:ind w:left="35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  <w:r w:rsidR="001543FF">
              <w:rPr>
                <w:sz w:val="28"/>
                <w:szCs w:val="28"/>
              </w:rPr>
              <w:t xml:space="preserve"> </w:t>
            </w: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D02BDF">
            <w:pPr>
              <w:ind w:left="35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D02BDF">
            <w:pPr>
              <w:autoSpaceDE w:val="0"/>
              <w:ind w:left="35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8B206B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5147A8" w:rsidRDefault="005147A8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C05854" w:rsidRPr="000974BF" w:rsidRDefault="00C05854" w:rsidP="00183296">
      <w:pPr>
        <w:pStyle w:val="ab"/>
        <w:spacing w:after="0"/>
        <w:ind w:left="0"/>
        <w:rPr>
          <w:color w:val="000000"/>
          <w:sz w:val="28"/>
          <w:szCs w:val="28"/>
        </w:rPr>
      </w:pPr>
      <w:bookmarkStart w:id="1" w:name="_GoBack"/>
      <w:bookmarkEnd w:id="1"/>
    </w:p>
    <w:sectPr w:rsidR="00C05854" w:rsidRPr="000974BF" w:rsidSect="00183296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CE" w:rsidRDefault="006C5DCE" w:rsidP="00AA6320">
      <w:r>
        <w:separator/>
      </w:r>
    </w:p>
  </w:endnote>
  <w:endnote w:type="continuationSeparator" w:id="0">
    <w:p w:rsidR="006C5DCE" w:rsidRDefault="006C5DCE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CE" w:rsidRDefault="006C5DCE" w:rsidP="00AA6320">
      <w:r>
        <w:separator/>
      </w:r>
    </w:p>
  </w:footnote>
  <w:footnote w:type="continuationSeparator" w:id="0">
    <w:p w:rsidR="006C5DCE" w:rsidRDefault="006C5DCE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C15547">
        <w:pPr>
          <w:pStyle w:val="ad"/>
          <w:jc w:val="center"/>
        </w:pPr>
        <w:r>
          <w:fldChar w:fldCharType="begin"/>
        </w:r>
        <w:r w:rsidR="008C53E0">
          <w:instrText>PAGE   \* MERGEFORMAT</w:instrText>
        </w:r>
        <w:r>
          <w:fldChar w:fldCharType="separate"/>
        </w:r>
        <w:r w:rsidR="00183296">
          <w:rPr>
            <w:noProof/>
          </w:rPr>
          <w:t>2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355A5"/>
    <w:rsid w:val="00040F57"/>
    <w:rsid w:val="0004270D"/>
    <w:rsid w:val="00045266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4427E"/>
    <w:rsid w:val="001543FF"/>
    <w:rsid w:val="00157C31"/>
    <w:rsid w:val="00157E0A"/>
    <w:rsid w:val="0016194D"/>
    <w:rsid w:val="00164F8E"/>
    <w:rsid w:val="00174F30"/>
    <w:rsid w:val="00183296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A2CAB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5DCE"/>
    <w:rsid w:val="006C66E5"/>
    <w:rsid w:val="006C6C61"/>
    <w:rsid w:val="006E2A65"/>
    <w:rsid w:val="006E4D1A"/>
    <w:rsid w:val="007046D1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17E5"/>
    <w:rsid w:val="007C5215"/>
    <w:rsid w:val="007C5724"/>
    <w:rsid w:val="007D19FD"/>
    <w:rsid w:val="007D26BD"/>
    <w:rsid w:val="007D465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974E9"/>
    <w:rsid w:val="008A0429"/>
    <w:rsid w:val="008A1527"/>
    <w:rsid w:val="008A2344"/>
    <w:rsid w:val="008A49EF"/>
    <w:rsid w:val="008B206B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1E1A"/>
    <w:rsid w:val="0097206A"/>
    <w:rsid w:val="00973AD1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2CE2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84B8B"/>
    <w:rsid w:val="00A92153"/>
    <w:rsid w:val="00A9573C"/>
    <w:rsid w:val="00A95B41"/>
    <w:rsid w:val="00A96149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E3CDA"/>
    <w:rsid w:val="00BE6A38"/>
    <w:rsid w:val="00BF30F6"/>
    <w:rsid w:val="00BF55EB"/>
    <w:rsid w:val="00C03B14"/>
    <w:rsid w:val="00C04B39"/>
    <w:rsid w:val="00C05854"/>
    <w:rsid w:val="00C11B0C"/>
    <w:rsid w:val="00C128B2"/>
    <w:rsid w:val="00C15547"/>
    <w:rsid w:val="00C1584A"/>
    <w:rsid w:val="00C16FB8"/>
    <w:rsid w:val="00C257DB"/>
    <w:rsid w:val="00C305E0"/>
    <w:rsid w:val="00C30A1D"/>
    <w:rsid w:val="00C30D84"/>
    <w:rsid w:val="00C45450"/>
    <w:rsid w:val="00C56178"/>
    <w:rsid w:val="00C566A7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2BDF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987"/>
    <w:rsid w:val="00EB2FE3"/>
    <w:rsid w:val="00EC590C"/>
    <w:rsid w:val="00ED11F0"/>
    <w:rsid w:val="00ED1AE1"/>
    <w:rsid w:val="00ED42FE"/>
    <w:rsid w:val="00ED470F"/>
    <w:rsid w:val="00EE07DC"/>
    <w:rsid w:val="00EE74C7"/>
    <w:rsid w:val="00EE7C0B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F685-B44B-4FB2-B7AB-7123DEC5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1-28T11:46:00Z</cp:lastPrinted>
  <dcterms:created xsi:type="dcterms:W3CDTF">2023-12-01T06:18:00Z</dcterms:created>
  <dcterms:modified xsi:type="dcterms:W3CDTF">2023-12-01T12:59:00Z</dcterms:modified>
</cp:coreProperties>
</file>